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C3" w:rsidRDefault="001A099E" w:rsidP="004714ED">
      <w:pPr>
        <w:spacing w:after="0" w:line="240" w:lineRule="auto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Router és switch egyéb beállításai</w:t>
      </w:r>
    </w:p>
    <w:p w:rsidR="006F4B88" w:rsidRPr="0037559A" w:rsidRDefault="006F4B88" w:rsidP="004714ED">
      <w:pPr>
        <w:spacing w:after="0" w:line="240" w:lineRule="auto"/>
        <w:jc w:val="center"/>
        <w:rPr>
          <w:noProof/>
          <w:sz w:val="32"/>
          <w:szCs w:val="28"/>
        </w:rPr>
      </w:pPr>
      <w:r w:rsidRPr="0037559A">
        <w:rPr>
          <w:noProof/>
          <w:sz w:val="32"/>
          <w:szCs w:val="28"/>
        </w:rPr>
        <w:t xml:space="preserve">(a zölddel írt </w:t>
      </w:r>
      <w:r w:rsidR="001A099E">
        <w:rPr>
          <w:noProof/>
          <w:sz w:val="32"/>
          <w:szCs w:val="28"/>
        </w:rPr>
        <w:t>szövegek példák, oda kerülnek a konkrét adatok</w:t>
      </w:r>
      <w:r w:rsidRPr="0037559A">
        <w:rPr>
          <w:noProof/>
          <w:sz w:val="32"/>
          <w:szCs w:val="28"/>
        </w:rPr>
        <w:t>)</w:t>
      </w:r>
    </w:p>
    <w:p w:rsidR="0037559A" w:rsidRPr="004714ED" w:rsidRDefault="0037559A" w:rsidP="004714ED">
      <w:pPr>
        <w:spacing w:after="0" w:line="240" w:lineRule="auto"/>
        <w:jc w:val="center"/>
        <w:rPr>
          <w:b/>
          <w:noProof/>
          <w:sz w:val="32"/>
          <w:szCs w:val="28"/>
        </w:rPr>
      </w:pP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  <w:r w:rsidR="00B162B8">
        <w:rPr>
          <w:rFonts w:ascii="Courier New" w:hAnsi="Courier New" w:cs="Courier New"/>
          <w:noProof/>
          <w:sz w:val="28"/>
          <w:szCs w:val="28"/>
        </w:rPr>
        <w:t>configure terminal</w:t>
      </w:r>
    </w:p>
    <w:p w:rsidR="004714ED" w:rsidRDefault="004714ED" w:rsidP="004714ED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 w:rsidR="001A099E">
        <w:rPr>
          <w:rFonts w:ascii="Courier New" w:hAnsi="Courier New" w:cs="Courier New"/>
          <w:noProof/>
          <w:sz w:val="28"/>
          <w:szCs w:val="28"/>
        </w:rPr>
        <w:t>hostname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 xml:space="preserve"> </w:t>
      </w:r>
      <w:r w:rsidR="001A099E" w:rsidRPr="001A099E">
        <w:rPr>
          <w:rFonts w:ascii="Courier New" w:hAnsi="Courier New" w:cs="Courier New"/>
          <w:i/>
          <w:noProof/>
          <w:color w:val="00B050"/>
          <w:sz w:val="28"/>
          <w:szCs w:val="28"/>
        </w:rPr>
        <w:t>R1</w:t>
      </w:r>
      <w:r>
        <w:rPr>
          <w:noProof/>
          <w:sz w:val="28"/>
          <w:szCs w:val="28"/>
        </w:rPr>
        <w:t xml:space="preserve"> </w:t>
      </w:r>
    </w:p>
    <w:p w:rsidR="00715B62" w:rsidRDefault="00715B62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exit</w:t>
      </w:r>
    </w:p>
    <w:p w:rsidR="00715B62" w:rsidRDefault="00715B62" w:rsidP="004714ED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</w:p>
    <w:p w:rsidR="000D59C5" w:rsidRPr="00103710" w:rsidRDefault="00E81963" w:rsidP="00E81963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 w:rsidR="001A099E">
        <w:rPr>
          <w:noProof/>
          <w:color w:val="0070C0"/>
          <w:sz w:val="28"/>
          <w:szCs w:val="28"/>
        </w:rPr>
        <w:t>beállítja az eszköz nevét</w:t>
      </w:r>
    </w:p>
    <w:p w:rsidR="004714ED" w:rsidRPr="00C729F4" w:rsidRDefault="004714ED" w:rsidP="004714ED">
      <w:pPr>
        <w:spacing w:after="0" w:line="240" w:lineRule="auto"/>
        <w:rPr>
          <w:noProof/>
          <w:sz w:val="28"/>
          <w:szCs w:val="28"/>
        </w:rPr>
      </w:pP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enable</w:t>
      </w:r>
    </w:p>
    <w:p w:rsidR="004714ED" w:rsidRDefault="001A4E1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  <w:r w:rsidR="00B162B8">
        <w:rPr>
          <w:rFonts w:ascii="Courier New" w:hAnsi="Courier New" w:cs="Courier New"/>
          <w:noProof/>
          <w:sz w:val="28"/>
          <w:szCs w:val="28"/>
        </w:rPr>
        <w:t>configure terminal</w:t>
      </w: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i/>
          <w:noProof/>
          <w:color w:val="00B050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 w:rsidR="001A099E">
        <w:rPr>
          <w:rFonts w:ascii="Courier New" w:hAnsi="Courier New" w:cs="Courier New"/>
          <w:noProof/>
          <w:sz w:val="28"/>
          <w:szCs w:val="28"/>
        </w:rPr>
        <w:t>banner motd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 xml:space="preserve"> </w:t>
      </w:r>
      <w:r w:rsidR="001A099E" w:rsidRPr="001A099E">
        <w:rPr>
          <w:rFonts w:ascii="Courier New" w:hAnsi="Courier New" w:cs="Courier New"/>
          <w:i/>
          <w:noProof/>
          <w:color w:val="00B050"/>
          <w:sz w:val="28"/>
          <w:szCs w:val="28"/>
        </w:rPr>
        <w:t>#Tilos az illetéktelen hozzáférés!</w:t>
      </w:r>
      <w:r w:rsidR="001A099E">
        <w:rPr>
          <w:rFonts w:ascii="Courier New" w:hAnsi="Courier New" w:cs="Courier New"/>
          <w:i/>
          <w:noProof/>
          <w:color w:val="00B050"/>
          <w:sz w:val="28"/>
          <w:szCs w:val="28"/>
        </w:rPr>
        <w:t>#</w:t>
      </w:r>
    </w:p>
    <w:p w:rsidR="001A099E" w:rsidRDefault="001A099E" w:rsidP="001A099E">
      <w:pPr>
        <w:spacing w:after="0" w:line="240" w:lineRule="auto"/>
        <w:rPr>
          <w:rFonts w:ascii="Courier New" w:hAnsi="Courier New" w:cs="Courier New"/>
          <w:i/>
          <w:noProof/>
          <w:color w:val="00B050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banner login</w:t>
      </w:r>
      <w:r w:rsidRPr="00C729F4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1A099E">
        <w:rPr>
          <w:rFonts w:ascii="Courier New" w:hAnsi="Courier New" w:cs="Courier New"/>
          <w:i/>
          <w:noProof/>
          <w:color w:val="00B050"/>
          <w:sz w:val="28"/>
          <w:szCs w:val="28"/>
        </w:rPr>
        <w:t>#</w:t>
      </w:r>
      <w:r>
        <w:rPr>
          <w:rFonts w:ascii="Courier New" w:hAnsi="Courier New" w:cs="Courier New"/>
          <w:i/>
          <w:noProof/>
          <w:color w:val="00B050"/>
          <w:sz w:val="28"/>
          <w:szCs w:val="28"/>
        </w:rPr>
        <w:t>Az eszköz használatához jelszó szükséges!#</w:t>
      </w:r>
    </w:p>
    <w:p w:rsidR="00715B62" w:rsidRDefault="00715B62" w:rsidP="00715B62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exit</w:t>
      </w:r>
    </w:p>
    <w:p w:rsidR="00715B62" w:rsidRDefault="00715B62" w:rsidP="00715B62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</w:p>
    <w:p w:rsidR="0041384D" w:rsidRDefault="00E81963" w:rsidP="004714ED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 w:rsidR="001A099E">
        <w:rPr>
          <w:noProof/>
          <w:color w:val="0070C0"/>
          <w:sz w:val="28"/>
          <w:szCs w:val="28"/>
        </w:rPr>
        <w:t>napi üzenetet (motd) és belépési üzenetet (login) állít be, az üzenet két speciális karakter közé legyen zárva, ajánlott pl. a kettőskereszt</w:t>
      </w:r>
    </w:p>
    <w:p w:rsidR="00C81F96" w:rsidRDefault="00C81F96" w:rsidP="004714ED">
      <w:pPr>
        <w:spacing w:after="0" w:line="240" w:lineRule="auto"/>
        <w:rPr>
          <w:noProof/>
          <w:color w:val="0070C0"/>
          <w:sz w:val="28"/>
          <w:szCs w:val="28"/>
        </w:rPr>
      </w:pPr>
    </w:p>
    <w:p w:rsidR="00C81F96" w:rsidRDefault="00C81F96" w:rsidP="00C81F96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C81F96" w:rsidRDefault="00C81F96" w:rsidP="00C81F96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configure terminal</w:t>
      </w:r>
    </w:p>
    <w:p w:rsidR="00C81F96" w:rsidRDefault="00C81F96" w:rsidP="00C81F96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Router(config)#interface </w:t>
      </w:r>
      <w:r w:rsidRPr="00BE3B23">
        <w:rPr>
          <w:rFonts w:ascii="Courier New" w:hAnsi="Courier New" w:cs="Courier New"/>
          <w:i/>
          <w:noProof/>
          <w:color w:val="00B050"/>
          <w:sz w:val="28"/>
          <w:szCs w:val="28"/>
        </w:rPr>
        <w:t>fastethernet 0/0</w:t>
      </w:r>
    </w:p>
    <w:p w:rsidR="00C81F96" w:rsidRDefault="00C81F96" w:rsidP="00C81F96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-if)#</w:t>
      </w:r>
      <w:r>
        <w:rPr>
          <w:rFonts w:ascii="Courier New" w:hAnsi="Courier New" w:cs="Courier New"/>
          <w:noProof/>
          <w:sz w:val="28"/>
          <w:szCs w:val="28"/>
        </w:rPr>
        <w:t xml:space="preserve">description </w:t>
      </w:r>
      <w:r w:rsidRPr="00C81F96">
        <w:rPr>
          <w:rFonts w:ascii="Courier New" w:hAnsi="Courier New" w:cs="Courier New"/>
          <w:i/>
          <w:noProof/>
          <w:color w:val="00B050"/>
          <w:sz w:val="28"/>
          <w:szCs w:val="28"/>
        </w:rPr>
        <w:t xml:space="preserve">Ez </w:t>
      </w:r>
      <w:r>
        <w:rPr>
          <w:rFonts w:ascii="Courier New" w:hAnsi="Courier New" w:cs="Courier New"/>
          <w:i/>
          <w:noProof/>
          <w:color w:val="00B050"/>
          <w:sz w:val="28"/>
          <w:szCs w:val="28"/>
        </w:rPr>
        <w:t xml:space="preserve">az interfesz </w:t>
      </w:r>
      <w:r w:rsidRPr="00C81F96">
        <w:rPr>
          <w:rFonts w:ascii="Courier New" w:hAnsi="Courier New" w:cs="Courier New"/>
          <w:i/>
          <w:noProof/>
          <w:color w:val="00B050"/>
          <w:sz w:val="28"/>
          <w:szCs w:val="28"/>
        </w:rPr>
        <w:t>kapcsolodik az internethez</w:t>
      </w:r>
    </w:p>
    <w:p w:rsidR="00C81F96" w:rsidRDefault="00C81F96" w:rsidP="00C81F96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-if)#exit</w:t>
      </w:r>
    </w:p>
    <w:p w:rsidR="00C81F96" w:rsidRDefault="00C81F96" w:rsidP="00C81F96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</w:p>
    <w:p w:rsidR="00C81F96" w:rsidRDefault="00C81F96" w:rsidP="00C81F96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</w:p>
    <w:p w:rsidR="00C81F96" w:rsidRDefault="00C81F96" w:rsidP="004714ED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>
        <w:rPr>
          <w:noProof/>
          <w:color w:val="0070C0"/>
          <w:sz w:val="28"/>
          <w:szCs w:val="28"/>
        </w:rPr>
        <w:t>szöveges leírást állít be a fastethernet 0/0 interfészhez, hogy könnyebben megértsük, mi hova kapcsolódik. a működést nem befolyásolja, a konfigurációs fájlban látszik csak</w:t>
      </w:r>
    </w:p>
    <w:p w:rsidR="00C81F96" w:rsidRDefault="00C81F96" w:rsidP="004714ED">
      <w:pPr>
        <w:spacing w:after="0" w:line="240" w:lineRule="auto"/>
        <w:rPr>
          <w:noProof/>
          <w:color w:val="0070C0"/>
          <w:sz w:val="28"/>
          <w:szCs w:val="28"/>
        </w:rPr>
      </w:pPr>
    </w:p>
    <w:p w:rsidR="00C81F96" w:rsidRDefault="00C81F96" w:rsidP="00C81F96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C81F96" w:rsidRDefault="00C81F96" w:rsidP="00C81F96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copy running-config startup-config</w:t>
      </w:r>
    </w:p>
    <w:p w:rsidR="00C81F96" w:rsidRPr="00C81F96" w:rsidRDefault="00C81F96" w:rsidP="00C81F96">
      <w:pPr>
        <w:spacing w:after="0" w:line="240" w:lineRule="auto"/>
        <w:rPr>
          <w:rFonts w:ascii="Courier New" w:hAnsi="Courier New" w:cs="Courier New"/>
          <w:i/>
          <w:noProof/>
          <w:color w:val="00B0F0"/>
          <w:sz w:val="28"/>
          <w:szCs w:val="28"/>
        </w:rPr>
      </w:pPr>
      <w:r w:rsidRPr="00C81F96">
        <w:rPr>
          <w:rFonts w:ascii="Courier New" w:hAnsi="Courier New" w:cs="Courier New"/>
          <w:i/>
          <w:noProof/>
          <w:color w:val="00B0F0"/>
          <w:sz w:val="28"/>
          <w:szCs w:val="28"/>
        </w:rPr>
        <w:t>vagy</w:t>
      </w:r>
    </w:p>
    <w:p w:rsidR="00C81F96" w:rsidRDefault="00C81F96" w:rsidP="00C81F96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</w:t>
      </w:r>
      <w:r>
        <w:rPr>
          <w:rFonts w:ascii="Courier New" w:hAnsi="Courier New" w:cs="Courier New"/>
          <w:noProof/>
          <w:sz w:val="28"/>
          <w:szCs w:val="28"/>
        </w:rPr>
        <w:t>#wr</w:t>
      </w:r>
    </w:p>
    <w:p w:rsidR="00C81F96" w:rsidRDefault="00C81F96" w:rsidP="004714ED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>
        <w:rPr>
          <w:noProof/>
          <w:color w:val="0070C0"/>
          <w:sz w:val="28"/>
          <w:szCs w:val="28"/>
        </w:rPr>
        <w:t>elmenti az aktuális beállításokat az újrainduláskor betöltődő indító konfigurációba</w:t>
      </w:r>
    </w:p>
    <w:p w:rsidR="00C27924" w:rsidRDefault="00C27924" w:rsidP="004714ED">
      <w:pPr>
        <w:spacing w:after="0" w:line="240" w:lineRule="auto"/>
        <w:rPr>
          <w:noProof/>
          <w:color w:val="0070C0"/>
          <w:sz w:val="28"/>
          <w:szCs w:val="28"/>
        </w:rPr>
      </w:pPr>
    </w:p>
    <w:p w:rsidR="00C27924" w:rsidRDefault="00C27924" w:rsidP="00C27924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C27924" w:rsidRDefault="00C27924" w:rsidP="00C27924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  <w:r>
        <w:rPr>
          <w:rFonts w:ascii="Courier New" w:hAnsi="Courier New" w:cs="Courier New"/>
          <w:noProof/>
          <w:sz w:val="28"/>
          <w:szCs w:val="28"/>
        </w:rPr>
        <w:t>show</w:t>
      </w:r>
      <w:r>
        <w:rPr>
          <w:rFonts w:ascii="Courier New" w:hAnsi="Courier New" w:cs="Courier New"/>
          <w:noProof/>
          <w:sz w:val="28"/>
          <w:szCs w:val="28"/>
        </w:rPr>
        <w:t xml:space="preserve"> runnin</w:t>
      </w:r>
      <w:r>
        <w:rPr>
          <w:rFonts w:ascii="Courier New" w:hAnsi="Courier New" w:cs="Courier New"/>
          <w:noProof/>
          <w:sz w:val="28"/>
          <w:szCs w:val="28"/>
        </w:rPr>
        <w:t>g-config</w:t>
      </w:r>
    </w:p>
    <w:p w:rsidR="006F093A" w:rsidRPr="00C81F96" w:rsidRDefault="006F093A" w:rsidP="006F093A">
      <w:pPr>
        <w:spacing w:after="0" w:line="240" w:lineRule="auto"/>
        <w:rPr>
          <w:rFonts w:ascii="Courier New" w:hAnsi="Courier New" w:cs="Courier New"/>
          <w:i/>
          <w:noProof/>
          <w:color w:val="00B0F0"/>
          <w:sz w:val="28"/>
          <w:szCs w:val="28"/>
        </w:rPr>
      </w:pPr>
      <w:r w:rsidRPr="00C81F96">
        <w:rPr>
          <w:rFonts w:ascii="Courier New" w:hAnsi="Courier New" w:cs="Courier New"/>
          <w:i/>
          <w:noProof/>
          <w:color w:val="00B0F0"/>
          <w:sz w:val="28"/>
          <w:szCs w:val="28"/>
        </w:rPr>
        <w:t>vagy</w:t>
      </w:r>
    </w:p>
    <w:p w:rsidR="006F093A" w:rsidRDefault="006F093A" w:rsidP="006F093A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Router#show </w:t>
      </w:r>
      <w:r>
        <w:rPr>
          <w:rFonts w:ascii="Courier New" w:hAnsi="Courier New" w:cs="Courier New"/>
          <w:noProof/>
          <w:sz w:val="28"/>
          <w:szCs w:val="28"/>
        </w:rPr>
        <w:t>startup</w:t>
      </w:r>
      <w:r>
        <w:rPr>
          <w:rFonts w:ascii="Courier New" w:hAnsi="Courier New" w:cs="Courier New"/>
          <w:noProof/>
          <w:sz w:val="28"/>
          <w:szCs w:val="28"/>
        </w:rPr>
        <w:t>-config</w:t>
      </w:r>
    </w:p>
    <w:p w:rsidR="00C27924" w:rsidRPr="001A099E" w:rsidRDefault="00C27924" w:rsidP="004714ED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>
        <w:rPr>
          <w:noProof/>
          <w:color w:val="0070C0"/>
          <w:sz w:val="28"/>
          <w:szCs w:val="28"/>
        </w:rPr>
        <w:t>megmutatja az aktuális</w:t>
      </w:r>
      <w:r w:rsidR="006F093A">
        <w:rPr>
          <w:noProof/>
          <w:color w:val="0070C0"/>
          <w:sz w:val="28"/>
          <w:szCs w:val="28"/>
        </w:rPr>
        <w:t>(running)</w:t>
      </w:r>
      <w:bookmarkStart w:id="0" w:name="_GoBack"/>
      <w:bookmarkEnd w:id="0"/>
      <w:r w:rsidR="006F093A">
        <w:rPr>
          <w:noProof/>
          <w:color w:val="0070C0"/>
          <w:sz w:val="28"/>
          <w:szCs w:val="28"/>
        </w:rPr>
        <w:t xml:space="preserve"> vagy az indító (startup)</w:t>
      </w:r>
      <w:r>
        <w:rPr>
          <w:noProof/>
          <w:color w:val="0070C0"/>
          <w:sz w:val="28"/>
          <w:szCs w:val="28"/>
        </w:rPr>
        <w:t xml:space="preserve"> beállításokat, szóközzel oldalanként, enterrel soronként lehet ugrani, más billentyű megszakítja</w:t>
      </w:r>
    </w:p>
    <w:sectPr w:rsidR="00C27924" w:rsidRPr="001A099E" w:rsidSect="00C729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59C5"/>
    <w:rsid w:val="000102A5"/>
    <w:rsid w:val="000C3D4A"/>
    <w:rsid w:val="000D59C5"/>
    <w:rsid w:val="00103710"/>
    <w:rsid w:val="001A099E"/>
    <w:rsid w:val="001A4E1D"/>
    <w:rsid w:val="001E5BEA"/>
    <w:rsid w:val="00211282"/>
    <w:rsid w:val="002248D8"/>
    <w:rsid w:val="003069C3"/>
    <w:rsid w:val="00322321"/>
    <w:rsid w:val="0037559A"/>
    <w:rsid w:val="003E7F5A"/>
    <w:rsid w:val="0041384D"/>
    <w:rsid w:val="004714ED"/>
    <w:rsid w:val="005755EE"/>
    <w:rsid w:val="006F093A"/>
    <w:rsid w:val="006F4B88"/>
    <w:rsid w:val="00715B62"/>
    <w:rsid w:val="009470AD"/>
    <w:rsid w:val="00B162B8"/>
    <w:rsid w:val="00B36347"/>
    <w:rsid w:val="00C27924"/>
    <w:rsid w:val="00C729F4"/>
    <w:rsid w:val="00C81F96"/>
    <w:rsid w:val="00E26E14"/>
    <w:rsid w:val="00E8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E1B54-0B12-40B1-8D3F-CA74260E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69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AB0D-627C-4160-A463-9ABB8B40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Horváth Norbert (tanár)</cp:lastModifiedBy>
  <cp:revision>24</cp:revision>
  <dcterms:created xsi:type="dcterms:W3CDTF">2011-02-25T12:18:00Z</dcterms:created>
  <dcterms:modified xsi:type="dcterms:W3CDTF">2014-11-12T12:46:00Z</dcterms:modified>
</cp:coreProperties>
</file>